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8AD07" w14:textId="77777777" w:rsidR="006D78AA" w:rsidRDefault="006D78AA" w:rsidP="003715C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77C78A73" w:rsidR="007F1A91" w:rsidRPr="0058773A" w:rsidRDefault="007F1A91" w:rsidP="003715C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D7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14:paraId="4A046D92" w14:textId="6D60B9C3" w:rsidR="007F1A91" w:rsidRPr="0058773A" w:rsidRDefault="007F1A91" w:rsidP="003715C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 w:rsidR="007A687F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остановление администрации</w:t>
      </w:r>
      <w:r w:rsidR="007A6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»</w:t>
      </w:r>
    </w:p>
    <w:bookmarkEnd w:id="0"/>
    <w:p w14:paraId="26EC4C9D" w14:textId="77777777" w:rsidR="007F1A91" w:rsidRPr="0058773A" w:rsidRDefault="007F1A91" w:rsidP="003715C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3DCF4" w14:textId="2009F36C" w:rsidR="007F1A91" w:rsidRPr="0058773A" w:rsidRDefault="007F1A91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номочий, предусмотренных пунктом 2 статьи 157 Бюджетного кодекса Российской Федерации,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, пунктом 7 части 5 статьи 27.5. Устава Ханты-Мансийского района, пунктом 7 части 1 статьи 8 Положения о Контрольно-счетной палате Ханты-Мансийского района, утвержденного решением Думы </w:t>
      </w:r>
      <w:r w:rsid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7A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</w:t>
      </w:r>
      <w:r w:rsid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9 «Об образовании Контрольно-счетной палаты </w:t>
      </w:r>
      <w:r w:rsidR="00F622B5"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, руководствуясь приказом Контрольно-счетной палаты Ханты-Мансийского района </w:t>
      </w:r>
      <w:r w:rsid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22B5"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22 № 17 «Об утверждении Стандартов внешнего муниципального финансового контроля Контрольно-счетной палаты Ханты-Мансийского района»,</w:t>
      </w: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финансово-экономическая экспертиза проекта постановления администрации Ханты-Мансийского района «О внесении изменений в постанов</w:t>
      </w:r>
      <w:r w:rsidR="007A68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администрации</w:t>
      </w:r>
      <w:r w:rsid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8</w:t>
      </w:r>
      <w:r w:rsidR="005F3F5A"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Благоустройство населенных пунктов Ханты-Мансийского района» (далее – Проект программы</w:t>
      </w:r>
      <w:r w:rsidR="00D40F10"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 № 338) </w:t>
      </w: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нормам, предусмотренным законодательством Российской Федерации,</w:t>
      </w:r>
      <w:r w:rsidR="00D40F10"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, правовыми актами </w:t>
      </w:r>
      <w:r w:rsid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D40F10"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14:paraId="10806625" w14:textId="5EBDE187" w:rsidR="007F1A91" w:rsidRPr="0058773A" w:rsidRDefault="00F02CD7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роектом программы в К</w:t>
      </w:r>
      <w:r w:rsidR="007A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</w:t>
      </w:r>
      <w:r w:rsidR="007A6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1A91"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ветственным исполнителем</w:t>
      </w:r>
      <w:r w:rsidR="00D40F10"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A91"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артаментом строительства, архитектуры и жилищно-коммунального хозяйства администрации Ханты-Мансийского района предоставле</w:t>
      </w:r>
      <w:r w:rsidR="00A23A7D"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следующие </w:t>
      </w:r>
      <w:r w:rsid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="00A23A7D"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DB4354" w14:textId="7D3AB837" w:rsidR="007F1A91" w:rsidRPr="00F017DE" w:rsidRDefault="007F1A91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ой записки от</w:t>
      </w:r>
      <w:r w:rsidR="00F02CD7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7DE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4</w:t>
      </w: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17DE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B2B598" w14:textId="750B66DD" w:rsidR="007F1A91" w:rsidRPr="00F017DE" w:rsidRDefault="007F1A91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я комитета экономической политики администрации Ханты-Мансийского района от </w:t>
      </w:r>
      <w:r w:rsidR="00F017DE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</w:t>
      </w:r>
      <w:r w:rsidR="0039644D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7-Исх</w:t>
      </w:r>
      <w:r w:rsidR="00B57D78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7DE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ED7E62" w14:textId="031A05E6" w:rsidR="007F1A91" w:rsidRPr="00F017DE" w:rsidRDefault="007F1A91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ения ком</w:t>
      </w:r>
      <w:r w:rsidR="007A687F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а по финансам администрации</w:t>
      </w:r>
      <w:r w:rsidR="007A687F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F017DE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15.03</w:t>
      </w:r>
      <w:r w:rsidR="0039644D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5-Исх-</w:t>
      </w:r>
      <w:r w:rsidR="00F017DE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163A50" w14:textId="3DB2D5F3" w:rsidR="007F1A91" w:rsidRPr="00F017DE" w:rsidRDefault="007F1A91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ения департамента имущественных и земельных отношений администрации Ханты-Мансийс</w:t>
      </w:r>
      <w:r w:rsidR="004968E1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</w:t>
      </w: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17DE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</w:t>
      </w:r>
      <w:r w:rsidR="0039644D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4-Исх-</w:t>
      </w:r>
      <w:r w:rsidR="00F017DE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1604</w:t>
      </w:r>
      <w:r w:rsidR="00317094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C7D832" w14:textId="284F2A28" w:rsidR="003903BB" w:rsidRPr="00F017DE" w:rsidRDefault="007F1A91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ения по результат</w:t>
      </w:r>
      <w:r w:rsidR="007A687F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антикоррупционной экспертизы</w:t>
      </w:r>
      <w:r w:rsidR="007A687F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 отсутствии коррупциогенных факторов) управления юридической, кадровой работы и мун</w:t>
      </w:r>
      <w:r w:rsidR="007A687F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службы администрации</w:t>
      </w:r>
      <w:r w:rsidR="007A687F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F017DE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11.04</w:t>
      </w:r>
      <w:r w:rsidR="00D00840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514DEA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F017DE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3903BB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BDB46D" w14:textId="4772D0BD" w:rsidR="00346559" w:rsidRPr="00F017DE" w:rsidRDefault="00346559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редставленным заключениям замечания и </w:t>
      </w:r>
      <w:r w:rsidR="008D24F6"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F0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отсутствуют, Проект рекомендован к утверждению. </w:t>
      </w:r>
    </w:p>
    <w:p w14:paraId="23A0EACA" w14:textId="77777777" w:rsidR="00E7230F" w:rsidRPr="00D37F50" w:rsidRDefault="00E7230F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</w:t>
      </w:r>
      <w:r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т 16.02.2024 № 420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15.12.2023 № 391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23F78">
        <w:rPr>
          <w:rFonts w:ascii="Times New Roman" w:eastAsia="Times New Roman" w:hAnsi="Times New Roman" w:cs="Times New Roman"/>
          <w:sz w:val="28"/>
          <w:szCs w:val="28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на 2024 год и плановый период 2025 </w:t>
      </w: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2026 годов». </w:t>
      </w:r>
    </w:p>
    <w:p w14:paraId="561C2353" w14:textId="32755B19" w:rsidR="00AC6D3F" w:rsidRDefault="009344C1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в </w:t>
      </w:r>
      <w:r w:rsidR="005A4CA4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903603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5A4CA4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спределение финансовых ресурсов муниципальной программы», </w:t>
      </w:r>
      <w:r w:rsidR="00AD0B51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5F311C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чив</w:t>
      </w:r>
      <w:r w:rsidR="00893F8D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</w:t>
      </w:r>
      <w:r w:rsidR="00030AB2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ирования программы </w:t>
      </w:r>
      <w:r w:rsidR="005F311C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4</w:t>
      </w:r>
      <w:r w:rsidR="00346EB4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5F311C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30 869,5 тыс. рублей</w:t>
      </w:r>
      <w:r w:rsidR="00560335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 за счет средств бюджета Ханты-Мансийского района на 15 000, 0 тыс. рублей и</w:t>
      </w:r>
      <w:r w:rsidR="00AC6D3F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AC6D3F">
        <w:rPr>
          <w:rFonts w:ascii="Times New Roman" w:hAnsi="Times New Roman"/>
          <w:color w:val="000000"/>
          <w:sz w:val="28"/>
          <w:szCs w:val="28"/>
        </w:rPr>
        <w:t xml:space="preserve"> учетом распределения </w:t>
      </w:r>
      <w:r w:rsidR="00AC6D3F" w:rsidRPr="00BC4498">
        <w:rPr>
          <w:rFonts w:ascii="Times New Roman" w:hAnsi="Times New Roman"/>
          <w:color w:val="000000"/>
          <w:sz w:val="28"/>
          <w:szCs w:val="28"/>
        </w:rPr>
        <w:t>остатков средств на едином бюджетном счёте по состоянию на 1 января 2024 года</w:t>
      </w:r>
      <w:r w:rsidR="00AC6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60335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</w:t>
      </w:r>
      <w:r w:rsidR="00560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ств</w:t>
      </w:r>
      <w:r w:rsidR="00560335" w:rsidRPr="00901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ятий топливно-энергетического комплекса</w:t>
      </w:r>
      <w:r w:rsidR="00283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83D3E" w:rsidRPr="00901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ие целевое назначение</w:t>
      </w:r>
      <w:r w:rsidR="00283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ступивших в бюджет района</w:t>
      </w:r>
      <w:r w:rsidR="00560335" w:rsidRPr="00901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договорам пожертвования дене</w:t>
      </w:r>
      <w:r w:rsidR="00283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ных средств за 2018-2023 годы на </w:t>
      </w:r>
      <w:r w:rsidR="00283D3E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 869,5 тыс. рублей</w:t>
      </w:r>
      <w:r w:rsidR="00897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</w:t>
      </w:r>
      <w:r w:rsidR="007A687F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м числе</w:t>
      </w:r>
      <w:r w:rsidR="00283D3E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мероприятиям:</w:t>
      </w:r>
    </w:p>
    <w:p w14:paraId="7717079B" w14:textId="263ECEF6" w:rsidR="00283D3E" w:rsidRPr="00D37F50" w:rsidRDefault="00283D3E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.2.5. «Благоустройство территории СП Селиярово»</w:t>
      </w:r>
      <w:r w:rsid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ные ассигнования увеличены на 2 000,0 тыс. рублей за счет </w:t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возмездных поступлений, имеющих целевое назначение от </w:t>
      </w:r>
      <w:r w:rsidR="007463B9" w:rsidRPr="00BC4498">
        <w:rPr>
          <w:rFonts w:ascii="Times New Roman" w:hAnsi="Times New Roman"/>
          <w:color w:val="000000"/>
          <w:sz w:val="28"/>
          <w:szCs w:val="28"/>
        </w:rPr>
        <w:t>ООО «РН-Юганскнефтегаз»</w:t>
      </w:r>
      <w:r w:rsidR="007463B9">
        <w:rPr>
          <w:rFonts w:ascii="Times New Roman" w:hAnsi="Times New Roman"/>
          <w:color w:val="000000"/>
          <w:sz w:val="28"/>
          <w:szCs w:val="28"/>
        </w:rPr>
        <w:t>;</w:t>
      </w:r>
    </w:p>
    <w:p w14:paraId="27011FEB" w14:textId="3AAA7EC5" w:rsidR="007463B9" w:rsidRPr="00D37F50" w:rsidRDefault="00283D3E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.2.10. «</w:t>
      </w:r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епление берега </w:t>
      </w:r>
      <w:proofErr w:type="spellStart"/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Конда</w:t>
      </w:r>
      <w:proofErr w:type="spellEnd"/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П Выкатной)»</w:t>
      </w:r>
      <w:r w:rsidR="007463B9" w:rsidRP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е ассигнования увеличены на 4 000,0 тыс. рублей за счет безвозмездных поступлений, имеющих целевое назначение от </w:t>
      </w:r>
      <w:r w:rsidR="007463B9" w:rsidRPr="00BC4498">
        <w:rPr>
          <w:rFonts w:ascii="Times New Roman" w:hAnsi="Times New Roman"/>
          <w:color w:val="000000"/>
          <w:sz w:val="28"/>
          <w:szCs w:val="28"/>
        </w:rPr>
        <w:t>ООО «РН-Юганскнефтегаз»</w:t>
      </w:r>
      <w:r w:rsidR="007463B9">
        <w:rPr>
          <w:rFonts w:ascii="Times New Roman" w:hAnsi="Times New Roman"/>
          <w:color w:val="000000"/>
          <w:sz w:val="28"/>
          <w:szCs w:val="28"/>
        </w:rPr>
        <w:t>;</w:t>
      </w:r>
    </w:p>
    <w:p w14:paraId="600A2F3C" w14:textId="35F0F843" w:rsidR="007463B9" w:rsidRPr="00D37F50" w:rsidRDefault="00283D3E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.2.30. «</w:t>
      </w:r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о СП Выкатной»</w:t>
      </w:r>
      <w:r w:rsidR="007463B9" w:rsidRP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е ассигнования увеличены на 0,1 тыс. рублей за счет безвозмездных поступлений, имеющих целевое назначение от </w:t>
      </w:r>
      <w:r w:rsidR="007463B9" w:rsidRPr="00BC4498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="007463B9" w:rsidRPr="00BC4498">
        <w:rPr>
          <w:rFonts w:ascii="Times New Roman" w:hAnsi="Times New Roman"/>
          <w:color w:val="000000"/>
          <w:sz w:val="28"/>
          <w:szCs w:val="28"/>
        </w:rPr>
        <w:t>Газпромнефть-Хантос</w:t>
      </w:r>
      <w:proofErr w:type="spellEnd"/>
      <w:r w:rsidR="007463B9" w:rsidRPr="00BC4498">
        <w:rPr>
          <w:rFonts w:ascii="Times New Roman" w:hAnsi="Times New Roman"/>
          <w:color w:val="000000"/>
          <w:sz w:val="28"/>
          <w:szCs w:val="28"/>
        </w:rPr>
        <w:t>»</w:t>
      </w:r>
      <w:r w:rsidR="007463B9">
        <w:rPr>
          <w:rFonts w:ascii="Times New Roman" w:hAnsi="Times New Roman"/>
          <w:color w:val="000000"/>
          <w:sz w:val="28"/>
          <w:szCs w:val="28"/>
        </w:rPr>
        <w:t>;</w:t>
      </w:r>
    </w:p>
    <w:p w14:paraId="3CCD97E4" w14:textId="7C3E4985" w:rsidR="007463B9" w:rsidRPr="00D37F50" w:rsidRDefault="00283D3E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.2.35. «</w:t>
      </w:r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стройство территории </w:t>
      </w:r>
      <w:proofErr w:type="spellStart"/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orkout</w:t>
      </w:r>
      <w:proofErr w:type="spellEnd"/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. Выкатной»</w:t>
      </w:r>
      <w:r w:rsidR="007463B9" w:rsidRP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е ассигнования увеличены на 4 900,0 тыс. рублей за счет безвозмездных поступлений, имеющих целевое назначение от </w:t>
      </w:r>
      <w:r w:rsidR="007463B9" w:rsidRPr="00BC4498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="007463B9" w:rsidRPr="00BC4498">
        <w:rPr>
          <w:rFonts w:ascii="Times New Roman" w:hAnsi="Times New Roman"/>
          <w:color w:val="000000"/>
          <w:sz w:val="28"/>
          <w:szCs w:val="28"/>
        </w:rPr>
        <w:t>Газпромнефть-Хантос</w:t>
      </w:r>
      <w:proofErr w:type="spellEnd"/>
      <w:r w:rsidR="007463B9" w:rsidRPr="00BC4498">
        <w:rPr>
          <w:rFonts w:ascii="Times New Roman" w:hAnsi="Times New Roman"/>
          <w:color w:val="000000"/>
          <w:sz w:val="28"/>
          <w:szCs w:val="28"/>
        </w:rPr>
        <w:t>»</w:t>
      </w:r>
      <w:r w:rsidR="007463B9">
        <w:rPr>
          <w:rFonts w:ascii="Times New Roman" w:hAnsi="Times New Roman"/>
          <w:color w:val="000000"/>
          <w:sz w:val="28"/>
          <w:szCs w:val="28"/>
        </w:rPr>
        <w:t>;</w:t>
      </w:r>
    </w:p>
    <w:p w14:paraId="374E9BD2" w14:textId="0393B460" w:rsidR="007463B9" w:rsidRPr="00D37F50" w:rsidRDefault="00283D3E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.2.37 «</w:t>
      </w:r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о сельского поселения Сибирский (Разработка ПСД объектов благоустройства)»</w:t>
      </w:r>
      <w:r w:rsidR="007463B9" w:rsidRP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е ассигнования увеличены </w:t>
      </w:r>
      <w:r w:rsidR="00897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1 692,5 тыс. рублей за счет безвозмездных поступлений, имеющих целевое назначение от </w:t>
      </w:r>
      <w:r w:rsidR="007463B9" w:rsidRPr="00BC4498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="007463B9" w:rsidRPr="00BC4498">
        <w:rPr>
          <w:rFonts w:ascii="Times New Roman" w:hAnsi="Times New Roman"/>
          <w:color w:val="000000"/>
          <w:sz w:val="28"/>
          <w:szCs w:val="28"/>
        </w:rPr>
        <w:t>Газпромнефть-Хантос</w:t>
      </w:r>
      <w:proofErr w:type="spellEnd"/>
      <w:r w:rsidR="007463B9" w:rsidRPr="00BC4498">
        <w:rPr>
          <w:rFonts w:ascii="Times New Roman" w:hAnsi="Times New Roman"/>
          <w:color w:val="000000"/>
          <w:sz w:val="28"/>
          <w:szCs w:val="28"/>
        </w:rPr>
        <w:t>»</w:t>
      </w:r>
      <w:r w:rsidR="007463B9">
        <w:rPr>
          <w:rFonts w:ascii="Times New Roman" w:hAnsi="Times New Roman"/>
          <w:color w:val="000000"/>
          <w:sz w:val="28"/>
          <w:szCs w:val="28"/>
        </w:rPr>
        <w:t>;</w:t>
      </w:r>
    </w:p>
    <w:p w14:paraId="101C7955" w14:textId="0A7D7BD5" w:rsidR="007463B9" w:rsidRPr="00D37F50" w:rsidRDefault="00283D3E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.2.38. «</w:t>
      </w:r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устройство сельского поселения Сибирский (Парк </w:t>
      </w:r>
      <w:r w:rsidR="00897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. Сибирский)»</w:t>
      </w:r>
      <w:r w:rsidR="007463B9" w:rsidRP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е ассигнования увеличены на 1 057,7 тыс. рублей за счет безвозмездных поступлений, имеющих целевое назначение </w:t>
      </w:r>
      <w:r w:rsidR="00897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7463B9" w:rsidRPr="00BC4498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="007463B9" w:rsidRPr="00BC4498">
        <w:rPr>
          <w:rFonts w:ascii="Times New Roman" w:hAnsi="Times New Roman"/>
          <w:color w:val="000000"/>
          <w:sz w:val="28"/>
          <w:szCs w:val="28"/>
        </w:rPr>
        <w:t>Газпромнефть-Хантос</w:t>
      </w:r>
      <w:proofErr w:type="spellEnd"/>
      <w:r w:rsidR="007463B9" w:rsidRPr="00BC4498">
        <w:rPr>
          <w:rFonts w:ascii="Times New Roman" w:hAnsi="Times New Roman"/>
          <w:color w:val="000000"/>
          <w:sz w:val="28"/>
          <w:szCs w:val="28"/>
        </w:rPr>
        <w:t>»</w:t>
      </w:r>
      <w:r w:rsidR="007463B9">
        <w:rPr>
          <w:rFonts w:ascii="Times New Roman" w:hAnsi="Times New Roman"/>
          <w:color w:val="000000"/>
          <w:sz w:val="28"/>
          <w:szCs w:val="28"/>
        </w:rPr>
        <w:t>;</w:t>
      </w:r>
    </w:p>
    <w:p w14:paraId="1EA28279" w14:textId="64FAAD5D" w:rsidR="007463B9" w:rsidRPr="00D37F50" w:rsidRDefault="00283D3E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.2.39. «</w:t>
      </w:r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устройство сельского поселения Сибирский (Сквер </w:t>
      </w:r>
      <w:r w:rsidR="00897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. </w:t>
      </w:r>
      <w:proofErr w:type="spellStart"/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олово</w:t>
      </w:r>
      <w:proofErr w:type="spellEnd"/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»</w:t>
      </w:r>
      <w:r w:rsidR="007463B9" w:rsidRP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е ассигнования увеличены на 17,6 тыс. рублей </w:t>
      </w:r>
      <w:r w:rsidR="00897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чет безвозмездных поступлений, имеющих целевое назначение </w:t>
      </w:r>
      <w:r w:rsidR="00897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7463B9" w:rsidRPr="00BC4498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="007463B9" w:rsidRPr="00BC4498">
        <w:rPr>
          <w:rFonts w:ascii="Times New Roman" w:hAnsi="Times New Roman"/>
          <w:color w:val="000000"/>
          <w:sz w:val="28"/>
          <w:szCs w:val="28"/>
        </w:rPr>
        <w:t>Газпромнефть-Хантос</w:t>
      </w:r>
      <w:proofErr w:type="spellEnd"/>
      <w:r w:rsidR="007463B9" w:rsidRPr="00BC4498">
        <w:rPr>
          <w:rFonts w:ascii="Times New Roman" w:hAnsi="Times New Roman"/>
          <w:color w:val="000000"/>
          <w:sz w:val="28"/>
          <w:szCs w:val="28"/>
        </w:rPr>
        <w:t>»</w:t>
      </w:r>
      <w:r w:rsidR="007463B9">
        <w:rPr>
          <w:rFonts w:ascii="Times New Roman" w:hAnsi="Times New Roman"/>
          <w:color w:val="000000"/>
          <w:sz w:val="28"/>
          <w:szCs w:val="28"/>
        </w:rPr>
        <w:t>;</w:t>
      </w:r>
    </w:p>
    <w:p w14:paraId="57C9A8EE" w14:textId="412F9377" w:rsidR="007463B9" w:rsidRPr="00D37F50" w:rsidRDefault="00283D3E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. «</w:t>
      </w:r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капитального ремонта детской игровой площадки на территории МКОУ "СОШ п. Бобровский»</w:t>
      </w:r>
      <w:r w:rsidR="007463B9" w:rsidRP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е ассигнования </w:t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величены на 701,6 тыс. рублей за счет безвозмездных поступлений, имеющих целевое назначение от </w:t>
      </w:r>
      <w:r w:rsidR="007463B9" w:rsidRPr="00BC4498">
        <w:rPr>
          <w:rFonts w:ascii="Times New Roman" w:hAnsi="Times New Roman"/>
          <w:color w:val="000000"/>
          <w:sz w:val="28"/>
          <w:szCs w:val="28"/>
        </w:rPr>
        <w:t>ПАО «Нефтегазовая компания «</w:t>
      </w:r>
      <w:proofErr w:type="spellStart"/>
      <w:r w:rsidR="007463B9" w:rsidRPr="00BC4498">
        <w:rPr>
          <w:rFonts w:ascii="Times New Roman" w:hAnsi="Times New Roman"/>
          <w:color w:val="000000"/>
          <w:sz w:val="28"/>
          <w:szCs w:val="28"/>
        </w:rPr>
        <w:t>РуссНефть</w:t>
      </w:r>
      <w:proofErr w:type="spellEnd"/>
      <w:r w:rsidR="007463B9" w:rsidRPr="00BC4498">
        <w:rPr>
          <w:rFonts w:ascii="Times New Roman" w:hAnsi="Times New Roman"/>
          <w:color w:val="000000"/>
          <w:sz w:val="28"/>
          <w:szCs w:val="28"/>
        </w:rPr>
        <w:t>»</w:t>
      </w:r>
      <w:r w:rsidR="007463B9">
        <w:rPr>
          <w:rFonts w:ascii="Times New Roman" w:hAnsi="Times New Roman"/>
          <w:color w:val="000000"/>
          <w:sz w:val="28"/>
          <w:szCs w:val="28"/>
        </w:rPr>
        <w:t>;</w:t>
      </w:r>
    </w:p>
    <w:p w14:paraId="3829ACEC" w14:textId="469180EE" w:rsidR="007463B9" w:rsidRPr="00D37F50" w:rsidRDefault="00283D3E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.2.49 «</w:t>
      </w:r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о СП Луговской (строительство тротуаров, пешеходных дорожек в п. Кирпичный)»</w:t>
      </w:r>
      <w:r w:rsidR="007463B9" w:rsidRP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е ассигнования увеличены на 1 500,0 тыс. рублей за счет безвозмездных поступлений, имеющих целевое назначение от </w:t>
      </w:r>
      <w:r w:rsidR="007463B9" w:rsidRPr="00BC4498">
        <w:rPr>
          <w:rFonts w:ascii="Times New Roman" w:hAnsi="Times New Roman"/>
          <w:color w:val="000000"/>
          <w:sz w:val="28"/>
          <w:szCs w:val="28"/>
        </w:rPr>
        <w:t>ООО «РН-Юганскнефтегаз»</w:t>
      </w:r>
      <w:r w:rsidR="007463B9">
        <w:rPr>
          <w:rFonts w:ascii="Times New Roman" w:hAnsi="Times New Roman"/>
          <w:color w:val="000000"/>
          <w:sz w:val="28"/>
          <w:szCs w:val="28"/>
        </w:rPr>
        <w:t>;</w:t>
      </w:r>
    </w:p>
    <w:p w14:paraId="236A6CE0" w14:textId="4D31461E" w:rsidR="00397671" w:rsidRPr="00D37F50" w:rsidRDefault="00283D3E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.3.1. «</w:t>
      </w:r>
      <w:r w:rsidR="00D37F50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мероприятий по благоустройству сельских поселений на основании конкурсного отбора проектов инициативного бюджетирования»</w:t>
      </w:r>
      <w:r w:rsidR="00397671" w:rsidRPr="00397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7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е ассигнования увеличены на 15 000,0 тыс. рублей за счет средств бюджета района.</w:t>
      </w:r>
    </w:p>
    <w:p w14:paraId="4A0CE36A" w14:textId="0B88F2C2" w:rsidR="00DD2724" w:rsidRPr="00AC6D3F" w:rsidRDefault="006C713B" w:rsidP="003715C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397671">
        <w:rPr>
          <w:rFonts w:cs="Times New Roman"/>
        </w:rPr>
        <w:t xml:space="preserve">Предлагаемые Проектом программы изменения </w:t>
      </w:r>
      <w:r w:rsidR="00005A82" w:rsidRPr="00397671">
        <w:rPr>
          <w:rFonts w:cs="Times New Roman"/>
        </w:rPr>
        <w:t xml:space="preserve">не </w:t>
      </w:r>
      <w:r w:rsidRPr="00397671">
        <w:rPr>
          <w:rFonts w:cs="Times New Roman"/>
        </w:rPr>
        <w:t xml:space="preserve">повлекут </w:t>
      </w:r>
      <w:r w:rsidR="00005A82" w:rsidRPr="00AC6D3F">
        <w:rPr>
          <w:rFonts w:cs="Times New Roman"/>
        </w:rPr>
        <w:t>корректировку значений</w:t>
      </w:r>
      <w:r w:rsidRPr="00AC6D3F">
        <w:rPr>
          <w:rFonts w:cs="Times New Roman"/>
        </w:rPr>
        <w:t xml:space="preserve"> </w:t>
      </w:r>
      <w:r w:rsidR="009F614F" w:rsidRPr="00AC6D3F">
        <w:rPr>
          <w:rFonts w:cs="Times New Roman"/>
        </w:rPr>
        <w:t>целев</w:t>
      </w:r>
      <w:r w:rsidR="00005A82" w:rsidRPr="00AC6D3F">
        <w:rPr>
          <w:rFonts w:cs="Times New Roman"/>
        </w:rPr>
        <w:t>ых</w:t>
      </w:r>
      <w:r w:rsidR="009F614F" w:rsidRPr="00AC6D3F">
        <w:rPr>
          <w:rFonts w:cs="Times New Roman"/>
        </w:rPr>
        <w:t xml:space="preserve"> </w:t>
      </w:r>
      <w:r w:rsidR="0005166F" w:rsidRPr="00AC6D3F">
        <w:t>показател</w:t>
      </w:r>
      <w:r w:rsidR="00005A82" w:rsidRPr="00AC6D3F">
        <w:t xml:space="preserve">ей </w:t>
      </w:r>
      <w:r w:rsidR="00116252" w:rsidRPr="00AC6D3F">
        <w:t xml:space="preserve">паспорта </w:t>
      </w:r>
      <w:r w:rsidR="00005A82" w:rsidRPr="00AC6D3F">
        <w:t>муниципальной программы.</w:t>
      </w:r>
    </w:p>
    <w:p w14:paraId="53A7BE77" w14:textId="3ADFFB6D" w:rsidR="00005A82" w:rsidRPr="00AC6D3F" w:rsidRDefault="00AC6D3F" w:rsidP="003715C2">
      <w:pPr>
        <w:pStyle w:val="ConsPlusTitle"/>
        <w:ind w:firstLine="709"/>
        <w:jc w:val="both"/>
        <w:rPr>
          <w:b w:val="0"/>
          <w:bCs w:val="0"/>
        </w:rPr>
      </w:pPr>
      <w:bookmarkStart w:id="1" w:name="P2814"/>
      <w:bookmarkEnd w:id="1"/>
      <w:r w:rsidRPr="00AC6D3F">
        <w:rPr>
          <w:b w:val="0"/>
          <w:bCs w:val="0"/>
        </w:rPr>
        <w:t xml:space="preserve">В соответствии с предлагаемыми Проектом программы изменениями </w:t>
      </w:r>
      <w:r w:rsidR="00897EAC">
        <w:rPr>
          <w:b w:val="0"/>
          <w:bCs w:val="0"/>
        </w:rPr>
        <w:br/>
      </w:r>
      <w:r w:rsidRPr="00AC6D3F">
        <w:rPr>
          <w:b w:val="0"/>
          <w:bCs w:val="0"/>
        </w:rPr>
        <w:t>в</w:t>
      </w:r>
      <w:r w:rsidR="00005A82" w:rsidRPr="00AC6D3F">
        <w:rPr>
          <w:b w:val="0"/>
          <w:bCs w:val="0"/>
        </w:rPr>
        <w:t xml:space="preserve"> Приложении 3 «</w:t>
      </w:r>
      <w:r w:rsidR="00116252" w:rsidRPr="00AC6D3F">
        <w:rPr>
          <w:b w:val="0"/>
          <w:bCs w:val="0"/>
        </w:rPr>
        <w:t>П</w:t>
      </w:r>
      <w:r w:rsidR="00005A82" w:rsidRPr="00AC6D3F">
        <w:rPr>
          <w:b w:val="0"/>
          <w:bCs w:val="0"/>
        </w:rPr>
        <w:t xml:space="preserve">оказатели, характеризующие эффективность структурного </w:t>
      </w:r>
      <w:r w:rsidR="00116252" w:rsidRPr="00AC6D3F">
        <w:rPr>
          <w:b w:val="0"/>
          <w:bCs w:val="0"/>
        </w:rPr>
        <w:t>элемента (</w:t>
      </w:r>
      <w:r w:rsidR="00005A82" w:rsidRPr="00AC6D3F">
        <w:rPr>
          <w:b w:val="0"/>
          <w:bCs w:val="0"/>
        </w:rPr>
        <w:t>основного мероприятия)</w:t>
      </w:r>
      <w:r w:rsidR="00116252" w:rsidRPr="00AC6D3F">
        <w:rPr>
          <w:b w:val="0"/>
          <w:bCs w:val="0"/>
        </w:rPr>
        <w:t>»</w:t>
      </w:r>
      <w:r w:rsidR="00005A82" w:rsidRPr="00AC6D3F">
        <w:rPr>
          <w:b w:val="0"/>
          <w:bCs w:val="0"/>
        </w:rPr>
        <w:t xml:space="preserve"> </w:t>
      </w:r>
      <w:r w:rsidR="007A687F" w:rsidRPr="00AC6D3F">
        <w:rPr>
          <w:b w:val="0"/>
          <w:bCs w:val="0"/>
        </w:rPr>
        <w:t>значение показателя</w:t>
      </w:r>
      <w:r w:rsidR="007A687F" w:rsidRPr="00AC6D3F">
        <w:rPr>
          <w:b w:val="0"/>
          <w:bCs w:val="0"/>
        </w:rPr>
        <w:br/>
      </w:r>
      <w:r w:rsidR="00116252" w:rsidRPr="00AC6D3F">
        <w:rPr>
          <w:b w:val="0"/>
          <w:bCs w:val="0"/>
        </w:rPr>
        <w:t>«1. «Количество объект</w:t>
      </w:r>
      <w:r w:rsidR="00397671" w:rsidRPr="00AC6D3F">
        <w:rPr>
          <w:b w:val="0"/>
          <w:bCs w:val="0"/>
        </w:rPr>
        <w:t>ов благоустройства, ед.» на 2024</w:t>
      </w:r>
      <w:r w:rsidR="00116252" w:rsidRPr="00AC6D3F">
        <w:rPr>
          <w:b w:val="0"/>
          <w:bCs w:val="0"/>
        </w:rPr>
        <w:t xml:space="preserve"> год </w:t>
      </w:r>
      <w:r w:rsidR="007A687F" w:rsidRPr="00AC6D3F">
        <w:rPr>
          <w:b w:val="0"/>
          <w:bCs w:val="0"/>
        </w:rPr>
        <w:br/>
      </w:r>
      <w:r w:rsidRPr="00AC6D3F">
        <w:rPr>
          <w:b w:val="0"/>
          <w:bCs w:val="0"/>
        </w:rPr>
        <w:t>увеличено на 3 единицы, с «не менее 5» до «не менее 8</w:t>
      </w:r>
      <w:r w:rsidR="00116252" w:rsidRPr="00AC6D3F">
        <w:rPr>
          <w:b w:val="0"/>
          <w:bCs w:val="0"/>
        </w:rPr>
        <w:t>».</w:t>
      </w:r>
    </w:p>
    <w:p w14:paraId="222F9253" w14:textId="6F6AB579" w:rsidR="00AB6A66" w:rsidRPr="00AC6D3F" w:rsidRDefault="00AB6A66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</w:t>
      </w:r>
      <w:r w:rsidR="00005A82" w:rsidRPr="00A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A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7A687F" w:rsidRPr="00AC6D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общественности и населения</w:t>
      </w:r>
      <w:r w:rsidR="007A687F" w:rsidRPr="00AC6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14:paraId="4CB478F9" w14:textId="6FE483DC" w:rsidR="009F614F" w:rsidRDefault="005F3F5A" w:rsidP="00371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580F78" w:rsidRPr="00A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й экспертизы </w:t>
      </w:r>
      <w:r w:rsidR="006D24EB" w:rsidRPr="00AC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</w:t>
      </w:r>
      <w:r w:rsidR="008D24F6" w:rsidRPr="00A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6D24EB" w:rsidRPr="00A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к Проекту программы отсутствуют.</w:t>
      </w:r>
    </w:p>
    <w:sectPr w:rsidR="009F614F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2429" w14:textId="77777777" w:rsidR="009B65BA" w:rsidRDefault="009B65BA" w:rsidP="00617B40">
      <w:pPr>
        <w:spacing w:after="0" w:line="240" w:lineRule="auto"/>
      </w:pPr>
      <w:r>
        <w:separator/>
      </w:r>
    </w:p>
  </w:endnote>
  <w:endnote w:type="continuationSeparator" w:id="0">
    <w:p w14:paraId="39515F90" w14:textId="77777777" w:rsidR="009B65BA" w:rsidRDefault="009B65B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1B6AAE6B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5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9D03B" w14:textId="77777777" w:rsidR="009B65BA" w:rsidRDefault="009B65BA" w:rsidP="00617B40">
      <w:pPr>
        <w:spacing w:after="0" w:line="240" w:lineRule="auto"/>
      </w:pPr>
      <w:r>
        <w:separator/>
      </w:r>
    </w:p>
  </w:footnote>
  <w:footnote w:type="continuationSeparator" w:id="0">
    <w:p w14:paraId="18BC5F1D" w14:textId="77777777" w:rsidR="009B65BA" w:rsidRDefault="009B65B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43B5"/>
    <w:rsid w:val="001B4B26"/>
    <w:rsid w:val="001B517F"/>
    <w:rsid w:val="001C4EFF"/>
    <w:rsid w:val="001C5C3F"/>
    <w:rsid w:val="001C6006"/>
    <w:rsid w:val="001C6494"/>
    <w:rsid w:val="001D00D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3E34"/>
    <w:rsid w:val="002B6F44"/>
    <w:rsid w:val="002C08B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5F88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46EB4"/>
    <w:rsid w:val="00350326"/>
    <w:rsid w:val="003503E5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5C2"/>
    <w:rsid w:val="0037199F"/>
    <w:rsid w:val="00373613"/>
    <w:rsid w:val="00373B19"/>
    <w:rsid w:val="0037501D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F16"/>
    <w:rsid w:val="00393CD9"/>
    <w:rsid w:val="00393DAD"/>
    <w:rsid w:val="0039644D"/>
    <w:rsid w:val="00397671"/>
    <w:rsid w:val="00397EFC"/>
    <w:rsid w:val="003A1671"/>
    <w:rsid w:val="003A4028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75A2"/>
    <w:rsid w:val="0040776F"/>
    <w:rsid w:val="00407B11"/>
    <w:rsid w:val="004126C2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2107"/>
    <w:rsid w:val="004A28B9"/>
    <w:rsid w:val="004B20AE"/>
    <w:rsid w:val="004B28BF"/>
    <w:rsid w:val="004B2DFA"/>
    <w:rsid w:val="004B3797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781A"/>
    <w:rsid w:val="006707C1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D78AA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5F1"/>
    <w:rsid w:val="00776641"/>
    <w:rsid w:val="00782C13"/>
    <w:rsid w:val="0078658F"/>
    <w:rsid w:val="0078678C"/>
    <w:rsid w:val="00787CC0"/>
    <w:rsid w:val="00787DAB"/>
    <w:rsid w:val="00787E92"/>
    <w:rsid w:val="00787F88"/>
    <w:rsid w:val="00791301"/>
    <w:rsid w:val="00792D18"/>
    <w:rsid w:val="007942D5"/>
    <w:rsid w:val="00796EEA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56D3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3B0D"/>
    <w:rsid w:val="00914879"/>
    <w:rsid w:val="00915E20"/>
    <w:rsid w:val="0091700F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4042A"/>
    <w:rsid w:val="00941F4D"/>
    <w:rsid w:val="009427DF"/>
    <w:rsid w:val="0094344C"/>
    <w:rsid w:val="00945172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14F"/>
    <w:rsid w:val="009F6E20"/>
    <w:rsid w:val="009F6EC2"/>
    <w:rsid w:val="00A00D2D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451A"/>
    <w:rsid w:val="00AE4D02"/>
    <w:rsid w:val="00AE6ACD"/>
    <w:rsid w:val="00AE7259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39BC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CD1"/>
    <w:rsid w:val="00B8059C"/>
    <w:rsid w:val="00B806D8"/>
    <w:rsid w:val="00B80E5F"/>
    <w:rsid w:val="00B81A2D"/>
    <w:rsid w:val="00B853ED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D85"/>
    <w:rsid w:val="00BB611F"/>
    <w:rsid w:val="00BB6639"/>
    <w:rsid w:val="00BC0A52"/>
    <w:rsid w:val="00BC0F81"/>
    <w:rsid w:val="00BC1000"/>
    <w:rsid w:val="00BC12DF"/>
    <w:rsid w:val="00BC2177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6BFC"/>
    <w:rsid w:val="00D976D4"/>
    <w:rsid w:val="00D97CC1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82882"/>
    <w:rsid w:val="00E82D21"/>
    <w:rsid w:val="00E831F4"/>
    <w:rsid w:val="00E840AE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1FBF-C147-402D-B98B-AAC64D7B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4-04-15T05:28:00Z</dcterms:modified>
</cp:coreProperties>
</file>